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E75" w:rsidRDefault="00C03E75"/>
    <w:p w:rsidR="00C03E75" w:rsidRPr="007C1D97" w:rsidRDefault="00C03E75" w:rsidP="00C03E75">
      <w:pPr>
        <w:jc w:val="center"/>
        <w:rPr>
          <w:b/>
          <w:sz w:val="36"/>
          <w:szCs w:val="36"/>
        </w:rPr>
      </w:pPr>
      <w:r w:rsidRPr="007C1D97">
        <w:rPr>
          <w:b/>
          <w:sz w:val="36"/>
          <w:szCs w:val="36"/>
        </w:rPr>
        <w:t>SPOZNAVANJE OKOLJA</w:t>
      </w:r>
    </w:p>
    <w:p w:rsidR="00C03E75" w:rsidRPr="007C1D97" w:rsidRDefault="00C03E75" w:rsidP="00C03E75">
      <w:pPr>
        <w:jc w:val="center"/>
        <w:rPr>
          <w:b/>
          <w:sz w:val="24"/>
          <w:szCs w:val="24"/>
        </w:rPr>
      </w:pPr>
      <w:r w:rsidRPr="007C1D97">
        <w:rPr>
          <w:b/>
          <w:sz w:val="24"/>
          <w:szCs w:val="24"/>
        </w:rPr>
        <w:t>NAPOTKI ZA DELO NA DALJAVO - 3. č</w:t>
      </w:r>
    </w:p>
    <w:p w:rsidR="00C03E75" w:rsidRPr="007C1D97" w:rsidRDefault="004E124D" w:rsidP="00C03E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-24</w:t>
      </w:r>
      <w:r w:rsidR="00C03E75" w:rsidRPr="007C1D97">
        <w:rPr>
          <w:b/>
          <w:sz w:val="24"/>
          <w:szCs w:val="24"/>
        </w:rPr>
        <w:t>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4E124D" w:rsidRPr="004E124D">
              <w:rPr>
                <w:color w:val="FF0000"/>
                <w:sz w:val="16"/>
                <w:szCs w:val="16"/>
              </w:rPr>
              <w:t>in</w:t>
            </w:r>
            <w:r w:rsidR="004E124D">
              <w:rPr>
                <w:color w:val="FF0000"/>
                <w:sz w:val="24"/>
                <w:szCs w:val="24"/>
              </w:rPr>
              <w:t xml:space="preserve"> 2.</w:t>
            </w:r>
            <w:r w:rsidR="002179BD">
              <w:rPr>
                <w:color w:val="FF0000"/>
                <w:sz w:val="24"/>
                <w:szCs w:val="24"/>
              </w:rPr>
              <w:t xml:space="preserve"> </w:t>
            </w:r>
            <w:r w:rsidR="002179BD" w:rsidRPr="004E124D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4E124D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EVERJANJE ZNANJA: ČUTILA, ČLOVEŠKO TELO in</w:t>
            </w:r>
            <w:r w:rsidRPr="004E124D">
              <w:rPr>
                <w:b/>
                <w:color w:val="FF0000"/>
                <w:sz w:val="24"/>
                <w:szCs w:val="24"/>
              </w:rPr>
              <w:t xml:space="preserve"> ZDRAVJE</w:t>
            </w:r>
          </w:p>
        </w:tc>
      </w:tr>
    </w:tbl>
    <w:p w:rsidR="00DD7642" w:rsidRPr="002179BD" w:rsidRDefault="004E124D">
      <w:r w:rsidRPr="004E124D">
        <w:drawing>
          <wp:anchor distT="0" distB="0" distL="114300" distR="114300" simplePos="0" relativeHeight="251676672" behindDoc="1" locked="0" layoutInCell="1" allowOverlap="1" wp14:anchorId="4775BD22" wp14:editId="0AE59C9E">
            <wp:simplePos x="0" y="0"/>
            <wp:positionH relativeFrom="margin">
              <wp:posOffset>4758690</wp:posOffset>
            </wp:positionH>
            <wp:positionV relativeFrom="paragraph">
              <wp:posOffset>109220</wp:posOffset>
            </wp:positionV>
            <wp:extent cx="1358844" cy="1341120"/>
            <wp:effectExtent l="0" t="0" r="0" b="0"/>
            <wp:wrapNone/>
            <wp:docPr id="3" name="Slika 3" descr="Thinking Clip Art -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ing Clip Art -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4"/>
                    <a:stretch/>
                  </pic:blipFill>
                  <pic:spPr bwMode="auto">
                    <a:xfrm>
                      <a:off x="0" y="0"/>
                      <a:ext cx="1358844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4D" w:rsidRDefault="004E124D" w:rsidP="004E124D">
      <w:pPr>
        <w:pStyle w:val="Odstavekseznama"/>
        <w:numPr>
          <w:ilvl w:val="0"/>
          <w:numId w:val="1"/>
        </w:numPr>
      </w:pPr>
      <w:bookmarkStart w:id="0" w:name="_Hlk37786515"/>
      <w:r w:rsidRPr="004E124D">
        <w:t>Pojdi v eAsistent in odpri Xooltime. Prosi starše za pomoč, če sam/</w:t>
      </w:r>
      <w:r>
        <w:t>-</w:t>
      </w:r>
      <w:r w:rsidRPr="004E124D">
        <w:t>a ne znaš.</w:t>
      </w:r>
    </w:p>
    <w:p w:rsidR="004E124D" w:rsidRDefault="004E124D" w:rsidP="004E124D">
      <w:pPr>
        <w:pStyle w:val="Odstavekseznama"/>
        <w:ind w:left="360"/>
      </w:pPr>
    </w:p>
    <w:p w:rsidR="004E124D" w:rsidRDefault="004E124D" w:rsidP="004E124D">
      <w:pPr>
        <w:pStyle w:val="Odstavekseznama"/>
        <w:numPr>
          <w:ilvl w:val="0"/>
          <w:numId w:val="1"/>
        </w:numPr>
      </w:pPr>
      <w:r w:rsidRPr="004E124D">
        <w:t xml:space="preserve">Tam te pri predmetu SPO čaka </w:t>
      </w:r>
      <w:r w:rsidRPr="004E124D">
        <w:rPr>
          <w:u w:val="single"/>
        </w:rPr>
        <w:t>kviz o čutilih, človeškem telesu in zdravju</w:t>
      </w:r>
      <w:r w:rsidRPr="004E124D">
        <w:t xml:space="preserve">. </w:t>
      </w:r>
      <w:bookmarkStart w:id="1" w:name="_Hlk37940731"/>
    </w:p>
    <w:p w:rsidR="004E124D" w:rsidRDefault="004E124D" w:rsidP="004E124D">
      <w:pPr>
        <w:pStyle w:val="Odstavekseznama"/>
        <w:ind w:left="360"/>
      </w:pPr>
    </w:p>
    <w:p w:rsidR="004E124D" w:rsidRDefault="004E124D" w:rsidP="004E124D">
      <w:pPr>
        <w:pStyle w:val="Odstavekseznama"/>
        <w:numPr>
          <w:ilvl w:val="0"/>
          <w:numId w:val="1"/>
        </w:numPr>
      </w:pPr>
      <w:r w:rsidRPr="004E124D">
        <w:rPr>
          <w:u w:val="single"/>
        </w:rPr>
        <w:t>Preveri svoje znanje in poskusi sam/</w:t>
      </w:r>
      <w:r>
        <w:rPr>
          <w:u w:val="single"/>
        </w:rPr>
        <w:t>-</w:t>
      </w:r>
      <w:r w:rsidRPr="004E124D">
        <w:rPr>
          <w:u w:val="single"/>
        </w:rPr>
        <w:t>a pravilno rešiti vse naloge</w:t>
      </w:r>
      <w:r w:rsidRPr="004E124D">
        <w:t xml:space="preserve">. </w:t>
      </w:r>
    </w:p>
    <w:p w:rsidR="004E124D" w:rsidRDefault="004E124D" w:rsidP="004E124D">
      <w:pPr>
        <w:pStyle w:val="Odstavekseznama"/>
        <w:ind w:left="360"/>
      </w:pPr>
      <w:r w:rsidRPr="004E124D">
        <w:t>Starši te seveda lahko usmerjajo pri delu z računalnikom.</w:t>
      </w:r>
      <w:bookmarkEnd w:id="1"/>
      <w:r w:rsidRPr="004E124D">
        <w:t xml:space="preserve"> </w:t>
      </w:r>
    </w:p>
    <w:p w:rsidR="004E124D" w:rsidRDefault="004E124D" w:rsidP="004E124D">
      <w:pPr>
        <w:pStyle w:val="Odstavekseznama"/>
        <w:ind w:left="360"/>
      </w:pPr>
      <w:r w:rsidRPr="004E124D">
        <w:t>Izvedel/</w:t>
      </w:r>
      <w:r>
        <w:t>-</w:t>
      </w:r>
      <w:r w:rsidRPr="004E124D">
        <w:t>a boš, kako ti je uspelo in če je potrebno še kakšno snov utrditi.</w:t>
      </w:r>
      <w:bookmarkStart w:id="2" w:name="_Hlk37940824"/>
      <w:bookmarkEnd w:id="0"/>
    </w:p>
    <w:p w:rsidR="004E124D" w:rsidRDefault="004E124D" w:rsidP="004E124D">
      <w:pPr>
        <w:pStyle w:val="Odstavekseznama"/>
        <w:ind w:left="360"/>
      </w:pPr>
    </w:p>
    <w:p w:rsidR="004E124D" w:rsidRPr="004E124D" w:rsidRDefault="004E124D" w:rsidP="004E124D">
      <w:pPr>
        <w:pStyle w:val="Odstavekseznama"/>
        <w:numPr>
          <w:ilvl w:val="0"/>
          <w:numId w:val="1"/>
        </w:numPr>
      </w:pPr>
      <w:r w:rsidRPr="004E124D">
        <w:drawing>
          <wp:anchor distT="0" distB="0" distL="114300" distR="114300" simplePos="0" relativeHeight="251678720" behindDoc="1" locked="0" layoutInCell="1" allowOverlap="1" wp14:anchorId="4DAC1AE3" wp14:editId="5E90649C">
            <wp:simplePos x="0" y="0"/>
            <wp:positionH relativeFrom="column">
              <wp:posOffset>2461260</wp:posOffset>
            </wp:positionH>
            <wp:positionV relativeFrom="paragraph">
              <wp:posOffset>480716</wp:posOffset>
            </wp:positionV>
            <wp:extent cx="1166418" cy="1371600"/>
            <wp:effectExtent l="0" t="0" r="0" b="0"/>
            <wp:wrapNone/>
            <wp:docPr id="9" name="Slika 9" descr="Human Body Systems Clipart, HD Png Download 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man Body Systems Clipart, HD Png Download ,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3" t="5303" r="20298" b="8100"/>
                    <a:stretch/>
                  </pic:blipFill>
                  <pic:spPr bwMode="auto">
                    <a:xfrm>
                      <a:off x="0" y="0"/>
                      <a:ext cx="116641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24D">
        <w:drawing>
          <wp:anchor distT="0" distB="0" distL="114300" distR="114300" simplePos="0" relativeHeight="251677696" behindDoc="1" locked="0" layoutInCell="1" allowOverlap="1" wp14:anchorId="402FD894" wp14:editId="069487C7">
            <wp:simplePos x="0" y="0"/>
            <wp:positionH relativeFrom="column">
              <wp:posOffset>55245</wp:posOffset>
            </wp:positionH>
            <wp:positionV relativeFrom="paragraph">
              <wp:posOffset>466090</wp:posOffset>
            </wp:positionV>
            <wp:extent cx="2209800" cy="1432466"/>
            <wp:effectExtent l="0" t="0" r="0" b="0"/>
            <wp:wrapNone/>
            <wp:docPr id="5" name="Slika 5" descr="5 Senses Cartoon Cliparts, Stock Vector And Royalty Free 5 Sen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Senses Cartoon Cliparts, Stock Vector And Royalty Free 5 Sens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24D">
        <w:t>Če s starši nimate možnosti dostopa do spletne učilnice Xooltime, ustno odgovori na vprašanja v zvezku o čutilih, človeškem telesu in zdravju.</w:t>
      </w:r>
    </w:p>
    <w:bookmarkEnd w:id="2"/>
    <w:p w:rsidR="004E124D" w:rsidRPr="004E124D" w:rsidRDefault="004E124D" w:rsidP="004E124D">
      <w:r w:rsidRPr="004E124D">
        <w:drawing>
          <wp:anchor distT="0" distB="0" distL="114300" distR="114300" simplePos="0" relativeHeight="251679744" behindDoc="1" locked="0" layoutInCell="1" allowOverlap="1" wp14:anchorId="57890AD8" wp14:editId="3F71F189">
            <wp:simplePos x="0" y="0"/>
            <wp:positionH relativeFrom="column">
              <wp:posOffset>3846195</wp:posOffset>
            </wp:positionH>
            <wp:positionV relativeFrom="paragraph">
              <wp:posOffset>93980</wp:posOffset>
            </wp:positionV>
            <wp:extent cx="1287780" cy="1118688"/>
            <wp:effectExtent l="0" t="0" r="7620" b="5715"/>
            <wp:wrapNone/>
            <wp:docPr id="4" name="Slika 4" descr="Library of health and fitness clip free library fre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health and fitness clip free library free png fil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4D" w:rsidRPr="004E124D" w:rsidRDefault="004E124D" w:rsidP="004E124D"/>
    <w:p w:rsidR="004E124D" w:rsidRPr="004E124D" w:rsidRDefault="004E124D" w:rsidP="004E124D"/>
    <w:p w:rsidR="004E124D" w:rsidRPr="004E124D" w:rsidRDefault="004E124D" w:rsidP="004E124D"/>
    <w:p w:rsidR="004E124D" w:rsidRPr="004E124D" w:rsidRDefault="004E124D" w:rsidP="004E124D"/>
    <w:p w:rsidR="004E124D" w:rsidRPr="002179BD" w:rsidRDefault="004E124D" w:rsidP="004E124D"/>
    <w:p w:rsidR="002179BD" w:rsidRPr="002179BD" w:rsidRDefault="002179BD">
      <w:r w:rsidRPr="002179BD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E124D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4E124D" w:rsidP="002179B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EVERJANJE ZNANJA: VREME</w:t>
            </w:r>
          </w:p>
        </w:tc>
      </w:tr>
    </w:tbl>
    <w:p w:rsidR="004E124D" w:rsidRPr="004E124D" w:rsidRDefault="004E124D" w:rsidP="004E124D">
      <w:pPr>
        <w:pStyle w:val="Odstavekseznama"/>
        <w:ind w:left="360"/>
      </w:pPr>
      <w:r w:rsidRPr="004E124D">
        <w:drawing>
          <wp:anchor distT="0" distB="0" distL="114300" distR="114300" simplePos="0" relativeHeight="251681792" behindDoc="1" locked="0" layoutInCell="1" allowOverlap="1" wp14:anchorId="7B566E93" wp14:editId="3DDCFF2E">
            <wp:simplePos x="0" y="0"/>
            <wp:positionH relativeFrom="margin">
              <wp:posOffset>4837430</wp:posOffset>
            </wp:positionH>
            <wp:positionV relativeFrom="paragraph">
              <wp:posOffset>80645</wp:posOffset>
            </wp:positionV>
            <wp:extent cx="939221" cy="1136650"/>
            <wp:effectExtent l="0" t="0" r="0" b="6350"/>
            <wp:wrapNone/>
            <wp:docPr id="6" name="Slika 6" descr="Emoticonos nuevos | Emoticon, Smiley emoji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os nuevos | Emoticon, Smiley emoji, Smil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21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4D" w:rsidRDefault="004E124D" w:rsidP="004E124D">
      <w:pPr>
        <w:pStyle w:val="Odstavekseznama"/>
        <w:numPr>
          <w:ilvl w:val="0"/>
          <w:numId w:val="1"/>
        </w:numPr>
      </w:pPr>
      <w:r w:rsidRPr="004E124D">
        <w:t xml:space="preserve">Pojdi v eAsistent in odpri Xooltime. Prosi starše za pomoč, če je potrebno. </w:t>
      </w:r>
    </w:p>
    <w:p w:rsidR="004E124D" w:rsidRPr="004E124D" w:rsidRDefault="004E124D" w:rsidP="004E124D">
      <w:pPr>
        <w:pStyle w:val="Odstavekseznama"/>
        <w:ind w:left="360"/>
      </w:pPr>
    </w:p>
    <w:p w:rsidR="004E124D" w:rsidRDefault="004E124D" w:rsidP="004E124D">
      <w:pPr>
        <w:pStyle w:val="Odstavekseznama"/>
        <w:numPr>
          <w:ilvl w:val="0"/>
          <w:numId w:val="1"/>
        </w:numPr>
      </w:pPr>
      <w:r w:rsidRPr="004E124D">
        <w:t xml:space="preserve">Tam te pri predmetu SPO čaka </w:t>
      </w:r>
      <w:r w:rsidRPr="004E124D">
        <w:rPr>
          <w:u w:val="single"/>
        </w:rPr>
        <w:t>kviz o vremenu</w:t>
      </w:r>
      <w:r w:rsidRPr="004E124D">
        <w:t xml:space="preserve">. </w:t>
      </w:r>
    </w:p>
    <w:p w:rsidR="004E124D" w:rsidRPr="004E124D" w:rsidRDefault="004E124D" w:rsidP="004E124D">
      <w:pPr>
        <w:pStyle w:val="Odstavekseznama"/>
        <w:ind w:left="360"/>
      </w:pPr>
    </w:p>
    <w:p w:rsidR="004E124D" w:rsidRPr="004E124D" w:rsidRDefault="004E124D" w:rsidP="004E124D">
      <w:pPr>
        <w:pStyle w:val="Odstavekseznama"/>
        <w:numPr>
          <w:ilvl w:val="0"/>
          <w:numId w:val="1"/>
        </w:numPr>
      </w:pPr>
      <w:r w:rsidRPr="004E124D">
        <w:rPr>
          <w:u w:val="single"/>
        </w:rPr>
        <w:t>Preveri svoje znanje in poskusi sam/</w:t>
      </w:r>
      <w:r>
        <w:rPr>
          <w:u w:val="single"/>
        </w:rPr>
        <w:t>-</w:t>
      </w:r>
      <w:r w:rsidRPr="004E124D">
        <w:rPr>
          <w:u w:val="single"/>
        </w:rPr>
        <w:t>a pravilno rešiti vse naloge</w:t>
      </w:r>
      <w:r w:rsidRPr="004E124D">
        <w:t>. Starši te seveda lahko usmerjajo pri delu z računalnikom. Izvedel/</w:t>
      </w:r>
      <w:r>
        <w:t>-</w:t>
      </w:r>
      <w:r w:rsidRPr="004E124D">
        <w:t>a boš, kako ti je uspelo in če je potrebno še kaj utrditi.</w:t>
      </w:r>
    </w:p>
    <w:p w:rsidR="004E124D" w:rsidRPr="004E124D" w:rsidRDefault="004E124D" w:rsidP="004E124D">
      <w:pPr>
        <w:pStyle w:val="Odstavekseznama"/>
        <w:ind w:left="360"/>
      </w:pPr>
    </w:p>
    <w:p w:rsidR="004E124D" w:rsidRPr="004E124D" w:rsidRDefault="004E124D" w:rsidP="004E124D">
      <w:pPr>
        <w:pStyle w:val="Odstavekseznama"/>
        <w:numPr>
          <w:ilvl w:val="0"/>
          <w:numId w:val="1"/>
        </w:numPr>
      </w:pPr>
      <w:r w:rsidRPr="004E124D">
        <w:drawing>
          <wp:anchor distT="0" distB="0" distL="114300" distR="114300" simplePos="0" relativeHeight="251682816" behindDoc="1" locked="0" layoutInCell="1" allowOverlap="1" wp14:anchorId="4FE852F6" wp14:editId="1EC374D8">
            <wp:simplePos x="0" y="0"/>
            <wp:positionH relativeFrom="column">
              <wp:posOffset>2200275</wp:posOffset>
            </wp:positionH>
            <wp:positionV relativeFrom="paragraph">
              <wp:posOffset>227330</wp:posOffset>
            </wp:positionV>
            <wp:extent cx="2857500" cy="150495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24D">
        <w:t>Če s starši nimate možnosti dostopa do spletne učilnice Xooltime, ustno odgovori na vprašanja v zvezku o vremenu.</w:t>
      </w:r>
    </w:p>
    <w:p w:rsidR="00DE18E7" w:rsidRPr="00DE18E7" w:rsidRDefault="00DE18E7" w:rsidP="004E124D">
      <w:pPr>
        <w:pStyle w:val="Odstavekseznama"/>
        <w:ind w:left="360"/>
      </w:pPr>
      <w:bookmarkStart w:id="3" w:name="_GoBack"/>
      <w:bookmarkEnd w:id="3"/>
    </w:p>
    <w:sectPr w:rsidR="00DE18E7" w:rsidRPr="00DE18E7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48"/>
    <w:multiLevelType w:val="hybridMultilevel"/>
    <w:tmpl w:val="86C24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2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769E"/>
    <w:multiLevelType w:val="hybridMultilevel"/>
    <w:tmpl w:val="BFBC32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FB184A"/>
    <w:multiLevelType w:val="hybridMultilevel"/>
    <w:tmpl w:val="269456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A1F26"/>
    <w:multiLevelType w:val="hybridMultilevel"/>
    <w:tmpl w:val="569E7E1E"/>
    <w:lvl w:ilvl="0" w:tplc="1D7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346B5"/>
    <w:multiLevelType w:val="hybridMultilevel"/>
    <w:tmpl w:val="BDD427B2"/>
    <w:lvl w:ilvl="0" w:tplc="1D74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42A8C"/>
    <w:rsid w:val="002179BD"/>
    <w:rsid w:val="00270064"/>
    <w:rsid w:val="004E124D"/>
    <w:rsid w:val="00546C63"/>
    <w:rsid w:val="00747D3A"/>
    <w:rsid w:val="007C1D97"/>
    <w:rsid w:val="00885966"/>
    <w:rsid w:val="00AC706D"/>
    <w:rsid w:val="00AD73E3"/>
    <w:rsid w:val="00AE48CF"/>
    <w:rsid w:val="00B21F2A"/>
    <w:rsid w:val="00BA6541"/>
    <w:rsid w:val="00C03E75"/>
    <w:rsid w:val="00DD7642"/>
    <w:rsid w:val="00DE18E7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9933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747D3A"/>
    <w:pPr>
      <w:ind w:left="720"/>
      <w:contextualSpacing/>
    </w:pPr>
  </w:style>
  <w:style w:type="paragraph" w:styleId="Brezrazmikov">
    <w:name w:val="No Spacing"/>
    <w:uiPriority w:val="1"/>
    <w:qFormat/>
    <w:rsid w:val="002179BD"/>
    <w:pPr>
      <w:spacing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rsid w:val="00217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0E4DAB-8107-4C89-A856-1EB9F51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3</cp:revision>
  <dcterms:created xsi:type="dcterms:W3CDTF">2020-04-13T14:13:00Z</dcterms:created>
  <dcterms:modified xsi:type="dcterms:W3CDTF">2020-04-19T12:17:00Z</dcterms:modified>
</cp:coreProperties>
</file>